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671"/>
      </w:tblGrid>
      <w:tr w:rsidR="00FE0C1D" w:rsidRPr="003016ED" w:rsidTr="0073396B">
        <w:tc>
          <w:tcPr>
            <w:tcW w:w="5387" w:type="dxa"/>
          </w:tcPr>
          <w:p w:rsidR="00FE0C1D" w:rsidRPr="003016ED" w:rsidRDefault="00FE0C1D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E0C1D" w:rsidRPr="003016ED" w:rsidRDefault="00FE0C1D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>Директор МАСОУ «Спартак»</w:t>
            </w:r>
          </w:p>
          <w:p w:rsidR="00FE0C1D" w:rsidRPr="003016ED" w:rsidRDefault="00FE0C1D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6B" w:rsidRPr="003016ED" w:rsidRDefault="0073396B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6B" w:rsidRPr="003016ED" w:rsidRDefault="0073396B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6B" w:rsidRPr="003016ED" w:rsidRDefault="0073396B" w:rsidP="00FE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>______________А. П. Тюрин</w:t>
            </w:r>
          </w:p>
        </w:tc>
        <w:tc>
          <w:tcPr>
            <w:tcW w:w="5671" w:type="dxa"/>
          </w:tcPr>
          <w:p w:rsidR="00FE0C1D" w:rsidRPr="003016ED" w:rsidRDefault="00FE0C1D" w:rsidP="003016ED">
            <w:pPr>
              <w:ind w:left="1594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E0C1D" w:rsidRPr="003016ED" w:rsidRDefault="00FE0C1D" w:rsidP="003016ED">
            <w:pPr>
              <w:ind w:left="1594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ции спортивного ориентирования города Нижний Тагил  </w:t>
            </w:r>
          </w:p>
          <w:p w:rsidR="00FE0C1D" w:rsidRPr="003016ED" w:rsidRDefault="00FE0C1D" w:rsidP="003016ED">
            <w:pPr>
              <w:ind w:left="15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1D" w:rsidRPr="003016ED" w:rsidRDefault="00FE0C1D" w:rsidP="003016ED">
            <w:pPr>
              <w:ind w:left="1594"/>
              <w:rPr>
                <w:sz w:val="28"/>
                <w:szCs w:val="28"/>
              </w:rPr>
            </w:pPr>
            <w:r w:rsidRPr="003016ED">
              <w:rPr>
                <w:rFonts w:ascii="Times New Roman" w:hAnsi="Times New Roman" w:cs="Times New Roman"/>
                <w:sz w:val="28"/>
                <w:szCs w:val="28"/>
              </w:rPr>
              <w:t>_____________ А. И. Толстов</w:t>
            </w:r>
          </w:p>
        </w:tc>
      </w:tr>
    </w:tbl>
    <w:p w:rsidR="0073396B" w:rsidRPr="003016ED" w:rsidRDefault="0073396B" w:rsidP="00220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A3" w:rsidRDefault="009F5DA3" w:rsidP="00220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ое мероприятие</w:t>
      </w:r>
      <w:r w:rsidR="00220087" w:rsidRPr="009D2EAF">
        <w:rPr>
          <w:rFonts w:ascii="Times New Roman" w:hAnsi="Times New Roman" w:cs="Times New Roman"/>
          <w:b/>
          <w:sz w:val="28"/>
          <w:szCs w:val="28"/>
        </w:rPr>
        <w:t xml:space="preserve"> по спортивному ориентированию </w:t>
      </w:r>
      <w:r w:rsidR="005D6015" w:rsidRPr="009D2EAF">
        <w:rPr>
          <w:rFonts w:ascii="Times New Roman" w:hAnsi="Times New Roman" w:cs="Times New Roman"/>
          <w:b/>
          <w:sz w:val="28"/>
          <w:szCs w:val="28"/>
        </w:rPr>
        <w:t>бег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A78" w:rsidRPr="009D2EAF" w:rsidRDefault="009F5DA3" w:rsidP="00220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исциплине: «выбор»</w:t>
      </w:r>
    </w:p>
    <w:p w:rsidR="009D2EAF" w:rsidRPr="009D2EAF" w:rsidRDefault="009D2EAF" w:rsidP="009D2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AF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220087" w:rsidRDefault="00220087" w:rsidP="00220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F8" w:rsidRPr="00E16F33" w:rsidRDefault="007E07F8" w:rsidP="007E07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>1. Цель</w:t>
      </w:r>
      <w:r w:rsidR="00296FCD" w:rsidRPr="00E16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дачи.</w:t>
      </w:r>
    </w:p>
    <w:p w:rsidR="007E07F8" w:rsidRDefault="00CA5CCE" w:rsidP="00733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ое мероприятие</w:t>
      </w:r>
      <w:r w:rsidR="00665E4D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7E07F8">
        <w:rPr>
          <w:rFonts w:ascii="Times New Roman" w:hAnsi="Times New Roman" w:cs="Times New Roman"/>
          <w:sz w:val="28"/>
          <w:szCs w:val="28"/>
        </w:rPr>
        <w:t>тся для популяризации</w:t>
      </w:r>
      <w:r w:rsidR="005F0C7A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A63CF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F0C7A">
        <w:rPr>
          <w:rFonts w:ascii="Times New Roman" w:hAnsi="Times New Roman" w:cs="Times New Roman"/>
          <w:sz w:val="28"/>
          <w:szCs w:val="28"/>
        </w:rPr>
        <w:t>вида спорта «спортивное ориентирование»</w:t>
      </w:r>
      <w:r w:rsidR="00E73741">
        <w:rPr>
          <w:rFonts w:ascii="Times New Roman" w:hAnsi="Times New Roman" w:cs="Times New Roman"/>
          <w:sz w:val="28"/>
          <w:szCs w:val="28"/>
        </w:rPr>
        <w:t xml:space="preserve">, </w:t>
      </w:r>
      <w:r w:rsidR="00A63CFA">
        <w:rPr>
          <w:rFonts w:ascii="Times New Roman" w:hAnsi="Times New Roman" w:cs="Times New Roman"/>
          <w:sz w:val="28"/>
          <w:szCs w:val="28"/>
        </w:rPr>
        <w:t>пропаганды здорового образа жизни</w:t>
      </w:r>
      <w:r w:rsidR="007E07F8">
        <w:rPr>
          <w:rFonts w:ascii="Times New Roman" w:hAnsi="Times New Roman" w:cs="Times New Roman"/>
          <w:sz w:val="28"/>
          <w:szCs w:val="28"/>
        </w:rPr>
        <w:t>,</w:t>
      </w:r>
      <w:r w:rsidR="00E73741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7E07F8">
        <w:rPr>
          <w:rFonts w:ascii="Times New Roman" w:hAnsi="Times New Roman" w:cs="Times New Roman"/>
          <w:sz w:val="28"/>
          <w:szCs w:val="28"/>
        </w:rPr>
        <w:t xml:space="preserve"> дружеских связей между</w:t>
      </w:r>
      <w:r w:rsidR="002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FCD">
        <w:rPr>
          <w:rFonts w:ascii="Times New Roman" w:hAnsi="Times New Roman" w:cs="Times New Roman"/>
          <w:sz w:val="28"/>
          <w:szCs w:val="28"/>
        </w:rPr>
        <w:t>ориентировщиками</w:t>
      </w:r>
      <w:proofErr w:type="spellEnd"/>
      <w:r w:rsidR="007E07F8">
        <w:rPr>
          <w:rFonts w:ascii="Times New Roman" w:hAnsi="Times New Roman" w:cs="Times New Roman"/>
          <w:sz w:val="28"/>
          <w:szCs w:val="28"/>
        </w:rPr>
        <w:t xml:space="preserve"> </w:t>
      </w:r>
      <w:r w:rsidR="00A63CFA">
        <w:rPr>
          <w:rFonts w:ascii="Times New Roman" w:hAnsi="Times New Roman" w:cs="Times New Roman"/>
          <w:sz w:val="28"/>
          <w:szCs w:val="28"/>
        </w:rPr>
        <w:t xml:space="preserve">Свердловской области, </w:t>
      </w:r>
      <w:r w:rsidR="00E73741">
        <w:rPr>
          <w:rFonts w:ascii="Times New Roman" w:hAnsi="Times New Roman" w:cs="Times New Roman"/>
          <w:sz w:val="28"/>
          <w:szCs w:val="28"/>
        </w:rPr>
        <w:t>повышения спортивного мастерства</w:t>
      </w:r>
      <w:r w:rsidR="00296FCD">
        <w:rPr>
          <w:rFonts w:ascii="Times New Roman" w:hAnsi="Times New Roman" w:cs="Times New Roman"/>
          <w:sz w:val="28"/>
          <w:szCs w:val="28"/>
        </w:rPr>
        <w:t xml:space="preserve"> </w:t>
      </w:r>
      <w:r w:rsidR="00A63CFA">
        <w:rPr>
          <w:rFonts w:ascii="Times New Roman" w:hAnsi="Times New Roman" w:cs="Times New Roman"/>
          <w:sz w:val="28"/>
          <w:szCs w:val="28"/>
        </w:rPr>
        <w:t>и выявления перспективных</w:t>
      </w:r>
      <w:r w:rsidR="00A63CFA" w:rsidRPr="00A63CFA">
        <w:rPr>
          <w:rFonts w:ascii="Times New Roman" w:hAnsi="Times New Roman" w:cs="Times New Roman"/>
          <w:sz w:val="28"/>
          <w:szCs w:val="28"/>
        </w:rPr>
        <w:t xml:space="preserve"> </w:t>
      </w:r>
      <w:r w:rsidR="00A63CFA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296FCD" w:rsidRPr="00E16F33" w:rsidRDefault="00296FCD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>2. Время и место проведения.</w:t>
      </w:r>
    </w:p>
    <w:p w:rsidR="00296FCD" w:rsidRDefault="009F5DA3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ое мероприятие</w:t>
      </w:r>
      <w:r w:rsidR="00665E4D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296FC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9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5D6015">
        <w:rPr>
          <w:rFonts w:ascii="Times New Roman" w:hAnsi="Times New Roman" w:cs="Times New Roman"/>
          <w:sz w:val="28"/>
          <w:szCs w:val="28"/>
        </w:rPr>
        <w:t xml:space="preserve"> 2023</w:t>
      </w:r>
      <w:r w:rsidR="0066119C">
        <w:rPr>
          <w:rFonts w:ascii="Times New Roman" w:hAnsi="Times New Roman" w:cs="Times New Roman"/>
          <w:sz w:val="28"/>
          <w:szCs w:val="28"/>
        </w:rPr>
        <w:t xml:space="preserve"> года в районе лыжной базы</w:t>
      </w:r>
      <w:r w:rsidR="00296FCD">
        <w:rPr>
          <w:rFonts w:ascii="Times New Roman" w:hAnsi="Times New Roman" w:cs="Times New Roman"/>
          <w:sz w:val="28"/>
          <w:szCs w:val="28"/>
        </w:rPr>
        <w:t xml:space="preserve"> «Спартак».</w:t>
      </w:r>
      <w:r w:rsidR="00CA5CCE">
        <w:rPr>
          <w:rFonts w:ascii="Times New Roman" w:hAnsi="Times New Roman" w:cs="Times New Roman"/>
          <w:sz w:val="28"/>
          <w:szCs w:val="28"/>
        </w:rPr>
        <w:t xml:space="preserve"> </w:t>
      </w:r>
      <w:r w:rsidR="00474F50">
        <w:rPr>
          <w:rFonts w:ascii="Times New Roman" w:hAnsi="Times New Roman" w:cs="Times New Roman"/>
          <w:sz w:val="28"/>
          <w:szCs w:val="28"/>
        </w:rPr>
        <w:t>Размещение участников в помещении базы.</w:t>
      </w:r>
      <w:r w:rsidR="0003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CD" w:rsidRPr="00E16F33" w:rsidRDefault="00296FCD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 xml:space="preserve">3. Руководство и организация </w:t>
      </w:r>
      <w:r w:rsidR="003F7CA7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6F33" w:rsidRDefault="00E16F33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9F5DA3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судейскую коллегию. Главный судья</w:t>
      </w:r>
      <w:r w:rsidR="009F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япцева Наталья Александровна</w:t>
      </w:r>
      <w:r w:rsidR="00F00DC7">
        <w:rPr>
          <w:rFonts w:ascii="Times New Roman" w:hAnsi="Times New Roman" w:cs="Times New Roman"/>
          <w:sz w:val="28"/>
          <w:szCs w:val="28"/>
        </w:rPr>
        <w:t xml:space="preserve"> (тел. +7</w:t>
      </w:r>
      <w:r w:rsidR="008504B7">
        <w:rPr>
          <w:rFonts w:ascii="Times New Roman" w:hAnsi="Times New Roman" w:cs="Times New Roman"/>
          <w:sz w:val="28"/>
          <w:szCs w:val="28"/>
        </w:rPr>
        <w:t>9502065960)</w:t>
      </w:r>
      <w:r>
        <w:rPr>
          <w:rFonts w:ascii="Times New Roman" w:hAnsi="Times New Roman" w:cs="Times New Roman"/>
          <w:sz w:val="28"/>
          <w:szCs w:val="28"/>
        </w:rPr>
        <w:t>. Главный секретарь</w:t>
      </w:r>
      <w:r w:rsidR="009F5DA3">
        <w:rPr>
          <w:rFonts w:ascii="Times New Roman" w:hAnsi="Times New Roman" w:cs="Times New Roman"/>
          <w:sz w:val="28"/>
          <w:szCs w:val="28"/>
        </w:rPr>
        <w:t xml:space="preserve"> </w:t>
      </w:r>
      <w:r w:rsidR="008504B7">
        <w:rPr>
          <w:rFonts w:ascii="Times New Roman" w:hAnsi="Times New Roman" w:cs="Times New Roman"/>
          <w:sz w:val="28"/>
          <w:szCs w:val="28"/>
        </w:rPr>
        <w:t>–</w:t>
      </w:r>
      <w:r w:rsidR="00F00DC7">
        <w:rPr>
          <w:rFonts w:ascii="Times New Roman" w:hAnsi="Times New Roman" w:cs="Times New Roman"/>
          <w:sz w:val="28"/>
          <w:szCs w:val="28"/>
        </w:rPr>
        <w:t xml:space="preserve"> Денисенко Артем Вячеславович (+7</w:t>
      </w:r>
      <w:r w:rsidR="008504B7">
        <w:rPr>
          <w:rFonts w:ascii="Times New Roman" w:hAnsi="Times New Roman" w:cs="Times New Roman"/>
          <w:sz w:val="28"/>
          <w:szCs w:val="28"/>
        </w:rPr>
        <w:t>9022613108).</w:t>
      </w:r>
    </w:p>
    <w:p w:rsidR="00E16F33" w:rsidRPr="00E16F33" w:rsidRDefault="00E16F33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Участники </w:t>
      </w:r>
      <w:r w:rsidR="009F5DA3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E16F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F5DA3" w:rsidRDefault="009F5DA3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ое мероприятие п</w:t>
      </w:r>
      <w:r w:rsidR="00B57BAF">
        <w:rPr>
          <w:rFonts w:ascii="Times New Roman" w:hAnsi="Times New Roman" w:cs="Times New Roman"/>
          <w:sz w:val="28"/>
          <w:szCs w:val="28"/>
        </w:rPr>
        <w:t>роводятся по следующим возрастным группам:</w:t>
      </w:r>
      <w:r w:rsidR="0044739D" w:rsidRPr="00447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A7" w:rsidRPr="00CA5CCE" w:rsidRDefault="00665E4D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10, </w:t>
      </w:r>
      <w:r w:rsidR="0044739D">
        <w:rPr>
          <w:rFonts w:ascii="Times New Roman" w:hAnsi="Times New Roman" w:cs="Times New Roman"/>
          <w:sz w:val="28"/>
          <w:szCs w:val="28"/>
        </w:rPr>
        <w:t>МЖ 12,</w:t>
      </w:r>
      <w:r w:rsidR="0044739D" w:rsidRPr="0044739D">
        <w:rPr>
          <w:rFonts w:ascii="Times New Roman" w:hAnsi="Times New Roman" w:cs="Times New Roman"/>
          <w:sz w:val="28"/>
          <w:szCs w:val="28"/>
        </w:rPr>
        <w:t xml:space="preserve"> </w:t>
      </w:r>
      <w:r w:rsidR="0044739D">
        <w:rPr>
          <w:rFonts w:ascii="Times New Roman" w:hAnsi="Times New Roman" w:cs="Times New Roman"/>
          <w:sz w:val="28"/>
          <w:szCs w:val="28"/>
        </w:rPr>
        <w:t xml:space="preserve">МЖ 14, МЖ </w:t>
      </w:r>
      <w:r w:rsidR="005D6015">
        <w:rPr>
          <w:rFonts w:ascii="Times New Roman" w:hAnsi="Times New Roman" w:cs="Times New Roman"/>
          <w:sz w:val="28"/>
          <w:szCs w:val="28"/>
        </w:rPr>
        <w:t>16</w:t>
      </w:r>
      <w:r w:rsidR="009F5DA3">
        <w:rPr>
          <w:rFonts w:ascii="Times New Roman" w:hAnsi="Times New Roman" w:cs="Times New Roman"/>
          <w:sz w:val="28"/>
          <w:szCs w:val="28"/>
        </w:rPr>
        <w:t>, МЖ 21</w:t>
      </w:r>
      <w:r>
        <w:rPr>
          <w:rFonts w:ascii="Times New Roman" w:hAnsi="Times New Roman" w:cs="Times New Roman"/>
          <w:sz w:val="28"/>
          <w:szCs w:val="28"/>
        </w:rPr>
        <w:t>, МЖ50</w:t>
      </w:r>
    </w:p>
    <w:p w:rsidR="003F7CA7" w:rsidRDefault="002A3EF7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3F7CA7" w:rsidRPr="003F7CA7">
        <w:rPr>
          <w:rFonts w:ascii="Times New Roman" w:hAnsi="Times New Roman" w:cs="Times New Roman"/>
          <w:b/>
          <w:sz w:val="28"/>
          <w:szCs w:val="28"/>
          <w:u w:val="single"/>
        </w:rPr>
        <w:t>Условия проведения тренировочного мероприятия</w:t>
      </w:r>
      <w:r w:rsidR="003F7C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A5CCE" w:rsidRPr="00665E4D" w:rsidRDefault="00CA5CCE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одится с использованием средств электронной отметки. </w:t>
      </w:r>
      <w:r w:rsidR="002A3EF7">
        <w:rPr>
          <w:rFonts w:ascii="Times New Roman" w:hAnsi="Times New Roman" w:cs="Times New Roman"/>
          <w:sz w:val="28"/>
          <w:szCs w:val="28"/>
        </w:rPr>
        <w:t>За отведенное для тренировки время участникам необходимо найти определенное количество КП</w:t>
      </w:r>
      <w:r>
        <w:rPr>
          <w:rFonts w:ascii="Times New Roman" w:hAnsi="Times New Roman" w:cs="Times New Roman"/>
          <w:sz w:val="28"/>
          <w:szCs w:val="28"/>
        </w:rPr>
        <w:t>. Контрольное время 1 час.</w:t>
      </w:r>
    </w:p>
    <w:p w:rsidR="00160F70" w:rsidRDefault="002A3EF7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60F70" w:rsidRPr="00160F70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рограмма проведения </w:t>
      </w:r>
      <w:r w:rsidR="009F5DA3">
        <w:rPr>
          <w:rFonts w:ascii="Times New Roman" w:hAnsi="Times New Roman" w:cs="Times New Roman"/>
          <w:b/>
          <w:sz w:val="28"/>
          <w:szCs w:val="28"/>
          <w:u w:val="single"/>
        </w:rPr>
        <w:t>тренировки</w:t>
      </w:r>
      <w:r w:rsidR="00160F70" w:rsidRPr="00160F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60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7050A" w:rsidRDefault="0007050A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-11:</w:t>
      </w:r>
      <w:r w:rsidR="00665E4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участников;</w:t>
      </w:r>
    </w:p>
    <w:p w:rsidR="00FE0C1D" w:rsidRPr="0007050A" w:rsidRDefault="00665E4D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050A">
        <w:rPr>
          <w:rFonts w:ascii="Times New Roman" w:hAnsi="Times New Roman" w:cs="Times New Roman"/>
          <w:sz w:val="28"/>
          <w:szCs w:val="28"/>
        </w:rPr>
        <w:t>:00 – старт</w:t>
      </w:r>
      <w:r w:rsidR="00FE0C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FE0C1D">
        <w:rPr>
          <w:rFonts w:ascii="Times New Roman" w:hAnsi="Times New Roman" w:cs="Times New Roman"/>
          <w:sz w:val="28"/>
          <w:szCs w:val="28"/>
        </w:rPr>
        <w:t xml:space="preserve">:00 – </w:t>
      </w:r>
      <w:r w:rsidR="009F5DA3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FE0C1D">
        <w:rPr>
          <w:rFonts w:ascii="Times New Roman" w:hAnsi="Times New Roman" w:cs="Times New Roman"/>
          <w:sz w:val="28"/>
          <w:szCs w:val="28"/>
        </w:rPr>
        <w:t>.</w:t>
      </w:r>
    </w:p>
    <w:p w:rsidR="00160F70" w:rsidRPr="00665E4D" w:rsidRDefault="002A3EF7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160F70" w:rsidRPr="00665E4D">
        <w:rPr>
          <w:rFonts w:ascii="Times New Roman" w:hAnsi="Times New Roman" w:cs="Times New Roman"/>
          <w:b/>
          <w:sz w:val="28"/>
          <w:szCs w:val="28"/>
          <w:u w:val="single"/>
        </w:rPr>
        <w:t>. Определение победителей и награждение.</w:t>
      </w:r>
    </w:p>
    <w:p w:rsidR="009F5DA3" w:rsidRDefault="00160F70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665E4D">
        <w:rPr>
          <w:rFonts w:ascii="Times New Roman" w:hAnsi="Times New Roman" w:cs="Times New Roman"/>
          <w:sz w:val="28"/>
          <w:szCs w:val="28"/>
        </w:rPr>
        <w:t>Победители</w:t>
      </w:r>
      <w:r w:rsidR="005C74B1" w:rsidRPr="00665E4D">
        <w:rPr>
          <w:rFonts w:ascii="Times New Roman" w:hAnsi="Times New Roman" w:cs="Times New Roman"/>
          <w:sz w:val="28"/>
          <w:szCs w:val="28"/>
        </w:rPr>
        <w:t xml:space="preserve"> и призеры соревнований</w:t>
      </w:r>
      <w:r w:rsidRPr="00665E4D">
        <w:rPr>
          <w:rFonts w:ascii="Times New Roman" w:hAnsi="Times New Roman" w:cs="Times New Roman"/>
          <w:sz w:val="28"/>
          <w:szCs w:val="28"/>
        </w:rPr>
        <w:t xml:space="preserve"> определяются в личном зачете в каждой </w:t>
      </w:r>
      <w:r w:rsidR="005C74B1" w:rsidRPr="00665E4D">
        <w:rPr>
          <w:rFonts w:ascii="Times New Roman" w:hAnsi="Times New Roman" w:cs="Times New Roman"/>
          <w:sz w:val="28"/>
          <w:szCs w:val="28"/>
        </w:rPr>
        <w:t xml:space="preserve">возрастной группе, отдельно среди мужчин и женщин. Участники, занявшие </w:t>
      </w:r>
      <w:r w:rsidR="0007050A" w:rsidRPr="00665E4D">
        <w:rPr>
          <w:rFonts w:ascii="Times New Roman" w:hAnsi="Times New Roman" w:cs="Times New Roman"/>
          <w:sz w:val="28"/>
          <w:szCs w:val="28"/>
        </w:rPr>
        <w:t>призовые</w:t>
      </w:r>
      <w:r w:rsidR="005C74B1" w:rsidRPr="00665E4D">
        <w:rPr>
          <w:rFonts w:ascii="Times New Roman" w:hAnsi="Times New Roman" w:cs="Times New Roman"/>
          <w:sz w:val="28"/>
          <w:szCs w:val="28"/>
        </w:rPr>
        <w:t xml:space="preserve"> места, награждаются </w:t>
      </w:r>
      <w:r w:rsidR="00665E4D">
        <w:rPr>
          <w:rFonts w:ascii="Times New Roman" w:hAnsi="Times New Roman" w:cs="Times New Roman"/>
          <w:sz w:val="28"/>
          <w:szCs w:val="28"/>
        </w:rPr>
        <w:t>призами</w:t>
      </w:r>
      <w:r w:rsidR="009F5DA3" w:rsidRPr="00665E4D">
        <w:rPr>
          <w:rFonts w:ascii="Times New Roman" w:hAnsi="Times New Roman" w:cs="Times New Roman"/>
          <w:sz w:val="28"/>
          <w:szCs w:val="28"/>
        </w:rPr>
        <w:t>.</w:t>
      </w:r>
    </w:p>
    <w:p w:rsidR="005C74B1" w:rsidRPr="005C74B1" w:rsidRDefault="002A3EF7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74B1" w:rsidRPr="005C74B1">
        <w:rPr>
          <w:rFonts w:ascii="Times New Roman" w:hAnsi="Times New Roman" w:cs="Times New Roman"/>
          <w:b/>
          <w:sz w:val="28"/>
          <w:szCs w:val="28"/>
          <w:u w:val="single"/>
        </w:rPr>
        <w:t>. Финансирование.</w:t>
      </w:r>
    </w:p>
    <w:p w:rsidR="0007050A" w:rsidRDefault="009F5DA3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</w:t>
      </w:r>
      <w:r w:rsidR="006B790F">
        <w:rPr>
          <w:rFonts w:ascii="Times New Roman" w:hAnsi="Times New Roman" w:cs="Times New Roman"/>
          <w:sz w:val="28"/>
          <w:szCs w:val="28"/>
        </w:rPr>
        <w:t xml:space="preserve"> проводятся на условиях</w:t>
      </w:r>
      <w:r w:rsidR="005C74B1">
        <w:rPr>
          <w:rFonts w:ascii="Times New Roman" w:hAnsi="Times New Roman" w:cs="Times New Roman"/>
          <w:sz w:val="28"/>
          <w:szCs w:val="28"/>
        </w:rPr>
        <w:t xml:space="preserve"> самоокупаемости. </w:t>
      </w:r>
      <w:r w:rsidR="0007050A">
        <w:rPr>
          <w:rFonts w:ascii="Times New Roman" w:hAnsi="Times New Roman" w:cs="Times New Roman"/>
          <w:sz w:val="28"/>
          <w:szCs w:val="28"/>
        </w:rPr>
        <w:t xml:space="preserve">Заявочный взнос </w:t>
      </w:r>
      <w:r w:rsidR="005D6015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6B6B9D">
        <w:rPr>
          <w:rFonts w:ascii="Times New Roman" w:hAnsi="Times New Roman" w:cs="Times New Roman"/>
          <w:sz w:val="28"/>
          <w:szCs w:val="28"/>
        </w:rPr>
        <w:t>групп – 100 рублей с одного участника.</w:t>
      </w:r>
    </w:p>
    <w:p w:rsidR="0007050A" w:rsidRPr="00A72AEC" w:rsidRDefault="002A3EF7" w:rsidP="00296F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72AEC" w:rsidRPr="00A72AEC">
        <w:rPr>
          <w:rFonts w:ascii="Times New Roman" w:hAnsi="Times New Roman" w:cs="Times New Roman"/>
          <w:b/>
          <w:sz w:val="28"/>
          <w:szCs w:val="28"/>
          <w:u w:val="single"/>
        </w:rPr>
        <w:t>. Заявки</w:t>
      </w:r>
      <w:r w:rsidR="006B79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A72AEC" w:rsidRPr="00A72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ие в </w:t>
      </w:r>
      <w:r w:rsidR="009F5DA3">
        <w:rPr>
          <w:rFonts w:ascii="Times New Roman" w:hAnsi="Times New Roman" w:cs="Times New Roman"/>
          <w:b/>
          <w:sz w:val="28"/>
          <w:szCs w:val="28"/>
          <w:u w:val="single"/>
        </w:rPr>
        <w:t>тренировочном мероприятии</w:t>
      </w:r>
      <w:r w:rsidR="00A72AEC" w:rsidRPr="00A72A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4739D" w:rsidRDefault="00A72AEC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9F5DA3">
        <w:rPr>
          <w:rFonts w:ascii="Times New Roman" w:hAnsi="Times New Roman" w:cs="Times New Roman"/>
          <w:sz w:val="28"/>
          <w:szCs w:val="28"/>
        </w:rPr>
        <w:t>тренировочном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9D">
        <w:rPr>
          <w:rFonts w:ascii="Times New Roman" w:hAnsi="Times New Roman" w:cs="Times New Roman"/>
          <w:sz w:val="28"/>
          <w:szCs w:val="28"/>
        </w:rPr>
        <w:t>должны поступить к организаторам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F5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DA3">
        <w:rPr>
          <w:rFonts w:ascii="Times New Roman" w:hAnsi="Times New Roman" w:cs="Times New Roman"/>
          <w:sz w:val="28"/>
          <w:szCs w:val="28"/>
        </w:rPr>
        <w:t>октября</w:t>
      </w:r>
      <w:r w:rsidR="006117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на </w:t>
      </w:r>
      <w:r w:rsidRPr="00A72AEC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A72AEC">
        <w:rPr>
          <w:rFonts w:ascii="Times New Roman" w:hAnsi="Times New Roman" w:cs="Times New Roman"/>
          <w:color w:val="535353"/>
          <w:sz w:val="28"/>
          <w:szCs w:val="28"/>
          <w:shd w:val="clear" w:color="auto" w:fill="FFFFFF"/>
        </w:rPr>
        <w:t> </w:t>
      </w:r>
      <w:hyperlink r:id="rId5" w:tgtFrame="_blank" w:history="1">
        <w:r w:rsidRPr="00A72AEC">
          <w:rPr>
            <w:rStyle w:val="a4"/>
            <w:rFonts w:ascii="Times New Roman" w:hAnsi="Times New Roman" w:cs="Times New Roman"/>
            <w:color w:val="000088"/>
            <w:sz w:val="28"/>
            <w:szCs w:val="28"/>
            <w:bdr w:val="none" w:sz="0" w:space="0" w:color="auto" w:frame="1"/>
            <w:shd w:val="clear" w:color="auto" w:fill="FFFFFF"/>
          </w:rPr>
          <w:t>https://orge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4739D">
        <w:rPr>
          <w:rFonts w:ascii="Times New Roman" w:hAnsi="Times New Roman" w:cs="Times New Roman"/>
          <w:sz w:val="28"/>
          <w:szCs w:val="28"/>
        </w:rPr>
        <w:t xml:space="preserve"> </w:t>
      </w:r>
      <w:r w:rsidR="00346DB8">
        <w:rPr>
          <w:rFonts w:ascii="Times New Roman" w:hAnsi="Times New Roman" w:cs="Times New Roman"/>
          <w:sz w:val="28"/>
          <w:szCs w:val="28"/>
        </w:rPr>
        <w:t>В заявке указывается: фамилия, имя, год рождения участника, группа,</w:t>
      </w:r>
      <w:r w:rsidR="00665E4D">
        <w:rPr>
          <w:rFonts w:ascii="Times New Roman" w:hAnsi="Times New Roman" w:cs="Times New Roman"/>
          <w:sz w:val="28"/>
          <w:szCs w:val="28"/>
        </w:rPr>
        <w:t xml:space="preserve"> спортивный разряд, номер чипа.</w:t>
      </w:r>
      <w:r w:rsidR="0044739D">
        <w:rPr>
          <w:rFonts w:ascii="Times New Roman" w:hAnsi="Times New Roman" w:cs="Times New Roman"/>
          <w:sz w:val="28"/>
          <w:szCs w:val="28"/>
        </w:rPr>
        <w:t xml:space="preserve"> По телефону заявки не принимаются!</w:t>
      </w:r>
    </w:p>
    <w:p w:rsidR="006A1432" w:rsidRDefault="006A1432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по страхованию риска, связанного с участием в соревнованиях, возлагаются на организации, направляющие спортсменов на соревнования. Рекомендуется наличие страховых полисов. </w:t>
      </w:r>
    </w:p>
    <w:p w:rsidR="00160F70" w:rsidRDefault="006A1432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, здоровье и уровень подготовки несовершеннолетних спортсменов, участвующих в соревнованиях, несут тренеры, родители и представители команд.</w:t>
      </w:r>
    </w:p>
    <w:p w:rsidR="00D83D74" w:rsidRPr="00160F70" w:rsidRDefault="00D83D74" w:rsidP="00296F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3D74" w:rsidRPr="00160F70" w:rsidSect="00D83D74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087"/>
    <w:rsid w:val="0002560A"/>
    <w:rsid w:val="00034461"/>
    <w:rsid w:val="0007050A"/>
    <w:rsid w:val="000A3A78"/>
    <w:rsid w:val="000B6E5D"/>
    <w:rsid w:val="000D5863"/>
    <w:rsid w:val="0010378A"/>
    <w:rsid w:val="001605A9"/>
    <w:rsid w:val="00160F70"/>
    <w:rsid w:val="001A0818"/>
    <w:rsid w:val="001F58C6"/>
    <w:rsid w:val="00220087"/>
    <w:rsid w:val="00227FD3"/>
    <w:rsid w:val="00296FCD"/>
    <w:rsid w:val="002A3EF7"/>
    <w:rsid w:val="003016ED"/>
    <w:rsid w:val="00343F4F"/>
    <w:rsid w:val="00346DB8"/>
    <w:rsid w:val="003D1CAD"/>
    <w:rsid w:val="003F7CA7"/>
    <w:rsid w:val="0044739D"/>
    <w:rsid w:val="00474F50"/>
    <w:rsid w:val="004953BE"/>
    <w:rsid w:val="00524349"/>
    <w:rsid w:val="005C74B1"/>
    <w:rsid w:val="005D6015"/>
    <w:rsid w:val="005F0C7A"/>
    <w:rsid w:val="00611779"/>
    <w:rsid w:val="0066119C"/>
    <w:rsid w:val="00665E4D"/>
    <w:rsid w:val="00681F73"/>
    <w:rsid w:val="00682D23"/>
    <w:rsid w:val="006A1432"/>
    <w:rsid w:val="006B6B9D"/>
    <w:rsid w:val="006B790F"/>
    <w:rsid w:val="007115A6"/>
    <w:rsid w:val="00720511"/>
    <w:rsid w:val="0073396B"/>
    <w:rsid w:val="0073497E"/>
    <w:rsid w:val="00740277"/>
    <w:rsid w:val="007971EA"/>
    <w:rsid w:val="007E07F8"/>
    <w:rsid w:val="0081450B"/>
    <w:rsid w:val="008504B7"/>
    <w:rsid w:val="009D2EAF"/>
    <w:rsid w:val="009F409D"/>
    <w:rsid w:val="009F5DA3"/>
    <w:rsid w:val="00A63CFA"/>
    <w:rsid w:val="00A72AEC"/>
    <w:rsid w:val="00B52C1C"/>
    <w:rsid w:val="00B53079"/>
    <w:rsid w:val="00B57BAF"/>
    <w:rsid w:val="00B7388A"/>
    <w:rsid w:val="00B91786"/>
    <w:rsid w:val="00C70ACE"/>
    <w:rsid w:val="00CA5CCE"/>
    <w:rsid w:val="00D03844"/>
    <w:rsid w:val="00D4610E"/>
    <w:rsid w:val="00D83D74"/>
    <w:rsid w:val="00DA15B5"/>
    <w:rsid w:val="00E16F33"/>
    <w:rsid w:val="00E73741"/>
    <w:rsid w:val="00EA4B92"/>
    <w:rsid w:val="00F00DC7"/>
    <w:rsid w:val="00F44E53"/>
    <w:rsid w:val="00F63A85"/>
    <w:rsid w:val="00FE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2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orgeo.ru%2Fevent%2F24437&amp;post=44194385_585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C127-5B10-4FB8-83DB-0EA4D17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1</dc:creator>
  <cp:lastModifiedBy>Пользователь</cp:lastModifiedBy>
  <cp:revision>25</cp:revision>
  <cp:lastPrinted>2023-10-06T10:47:00Z</cp:lastPrinted>
  <dcterms:created xsi:type="dcterms:W3CDTF">2022-10-12T04:38:00Z</dcterms:created>
  <dcterms:modified xsi:type="dcterms:W3CDTF">2023-10-10T11:34:00Z</dcterms:modified>
</cp:coreProperties>
</file>